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" w:tblpY="-160"/>
        <w:tblOverlap w:val="never"/>
        <w:tblW w:w="3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2"/>
      </w:tblGrid>
      <w:tr w:rsidR="0017290F" w:rsidRPr="008A3932" w:rsidTr="00256DBF">
        <w:tc>
          <w:tcPr>
            <w:tcW w:w="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90F" w:rsidRPr="009E5E12" w:rsidRDefault="0017290F" w:rsidP="0017290F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cs/>
              </w:rPr>
            </w:pPr>
          </w:p>
        </w:tc>
      </w:tr>
    </w:tbl>
    <w:p w:rsidR="0038290A" w:rsidRPr="008A3932" w:rsidRDefault="0038290A" w:rsidP="0038290A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9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CCA TENTATIVE CALENDAR 2020-21</w:t>
      </w:r>
      <w:r w:rsidR="00256D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SECONDARY)</w:t>
      </w:r>
    </w:p>
    <w:tbl>
      <w:tblPr>
        <w:tblW w:w="0" w:type="auto"/>
        <w:tblInd w:w="-6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7"/>
        <w:gridCol w:w="6450"/>
        <w:gridCol w:w="2637"/>
      </w:tblGrid>
      <w:tr w:rsidR="006A7284" w:rsidRPr="008A3932" w:rsidTr="0043504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B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256DBF" w:rsidP="004F402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N</w:t>
            </w:r>
            <w:r w:rsidR="0038290A" w:rsidRPr="008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B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38290A" w:rsidP="003829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tivities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B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38290A" w:rsidP="003829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</w:tr>
    </w:tbl>
    <w:p w:rsidR="00435046" w:rsidRDefault="00435046" w:rsidP="004F4029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435046" w:rsidSect="006A7284">
          <w:headerReference w:type="default" r:id="rId7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Ind w:w="-6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7"/>
        <w:gridCol w:w="6450"/>
        <w:gridCol w:w="2637"/>
      </w:tblGrid>
      <w:tr w:rsidR="0038290A" w:rsidRPr="008A3932" w:rsidTr="00435046">
        <w:tc>
          <w:tcPr>
            <w:tcW w:w="7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8290A" w:rsidRPr="008A3932" w:rsidRDefault="0017290F" w:rsidP="004F402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38290A" w:rsidP="003829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USE DISTRIBUTION AND MEETING                 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38290A" w:rsidP="003829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4.20</w:t>
            </w:r>
          </w:p>
        </w:tc>
      </w:tr>
      <w:tr w:rsidR="0038290A" w:rsidRPr="008A3932" w:rsidTr="0043504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0507F6" w:rsidP="004F4029">
            <w:pPr>
              <w:spacing w:after="0" w:line="0" w:lineRule="atLeast"/>
              <w:ind w:hanging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38290A" w:rsidP="003829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WING AND PANTING COMPETITION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38290A" w:rsidP="003829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.20</w:t>
            </w:r>
          </w:p>
        </w:tc>
      </w:tr>
      <w:tr w:rsidR="0038290A" w:rsidRPr="008A3932" w:rsidTr="0043504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0507F6" w:rsidP="004F4029">
            <w:pPr>
              <w:spacing w:after="0" w:line="0" w:lineRule="atLeast"/>
              <w:ind w:hanging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38290A" w:rsidP="003829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THDAY CARD MAKING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38290A" w:rsidP="003829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20</w:t>
            </w:r>
          </w:p>
        </w:tc>
      </w:tr>
      <w:tr w:rsidR="0038290A" w:rsidRPr="008A3932" w:rsidTr="0043504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0507F6" w:rsidP="004F4029">
            <w:pPr>
              <w:spacing w:after="0" w:line="0" w:lineRule="atLeast"/>
              <w:ind w:hanging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38290A" w:rsidP="003829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CALLIGRAPHY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38290A" w:rsidP="003829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5.20</w:t>
            </w:r>
          </w:p>
        </w:tc>
      </w:tr>
      <w:tr w:rsidR="0038290A" w:rsidRPr="008A3932" w:rsidTr="0043504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0507F6" w:rsidP="004F4029">
            <w:pPr>
              <w:spacing w:after="0" w:line="0" w:lineRule="atLeast"/>
              <w:ind w:hanging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38290A" w:rsidP="003829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DANCE (FOLK)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38290A" w:rsidP="003829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</w:t>
            </w:r>
          </w:p>
        </w:tc>
      </w:tr>
      <w:tr w:rsidR="0038290A" w:rsidRPr="008A3932" w:rsidTr="0043504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0507F6" w:rsidP="004F4029">
            <w:pPr>
              <w:spacing w:after="0" w:line="0" w:lineRule="atLeast"/>
              <w:ind w:hanging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38290A" w:rsidP="003829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POEM RECITATION 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38290A" w:rsidP="003829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7.20</w:t>
            </w:r>
          </w:p>
        </w:tc>
      </w:tr>
      <w:tr w:rsidR="0038290A" w:rsidRPr="008A3932" w:rsidTr="0043504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0507F6" w:rsidP="004F4029">
            <w:pPr>
              <w:spacing w:after="0" w:line="0" w:lineRule="atLeast"/>
              <w:ind w:hanging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38290A" w:rsidP="003829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STORY TELLING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38290A" w:rsidP="003829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7.20</w:t>
            </w:r>
          </w:p>
        </w:tc>
      </w:tr>
      <w:tr w:rsidR="0038290A" w:rsidRPr="008A3932" w:rsidTr="0043504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0507F6" w:rsidP="004F4029">
            <w:pPr>
              <w:spacing w:after="0" w:line="0" w:lineRule="atLeast"/>
              <w:ind w:hanging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38290A" w:rsidP="003829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KHI MAKING AND GREETING CARD MAKING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38290A" w:rsidP="003829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7.20</w:t>
            </w:r>
          </w:p>
        </w:tc>
      </w:tr>
      <w:tr w:rsidR="000507F6" w:rsidRPr="008A3932" w:rsidTr="0043504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0507F6" w:rsidP="004F4029">
            <w:pPr>
              <w:spacing w:after="0" w:line="0" w:lineRule="atLeast"/>
              <w:ind w:hanging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0507F6" w:rsidP="00DC3F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DEBAT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0507F6" w:rsidP="00DC3F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8.20</w:t>
            </w:r>
          </w:p>
        </w:tc>
      </w:tr>
      <w:tr w:rsidR="000507F6" w:rsidRPr="008A3932" w:rsidTr="0043504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7F6" w:rsidRPr="008A3932" w:rsidRDefault="000507F6" w:rsidP="004F4029">
            <w:pPr>
              <w:spacing w:after="0" w:line="0" w:lineRule="atLeast"/>
              <w:ind w:hanging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7F6" w:rsidRPr="008A3932" w:rsidRDefault="000507F6" w:rsidP="003829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SONG (PATRIOTIC)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7F6" w:rsidRPr="008A3932" w:rsidRDefault="00256DBF" w:rsidP="003829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-08-20</w:t>
            </w:r>
          </w:p>
        </w:tc>
      </w:tr>
      <w:tr w:rsidR="0038290A" w:rsidRPr="008A3932" w:rsidTr="00435046">
        <w:trPr>
          <w:trHeight w:val="327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0507F6" w:rsidP="004F4029">
            <w:pPr>
              <w:spacing w:after="0" w:line="240" w:lineRule="auto"/>
              <w:ind w:hanging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2685" w:rsidRPr="008A3932" w:rsidRDefault="00942685" w:rsidP="0094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HINDI PAKHWADA ACTIVITIES</w:t>
            </w:r>
          </w:p>
          <w:p w:rsidR="00942685" w:rsidRPr="008A3932" w:rsidRDefault="00942685" w:rsidP="00942685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8A3932">
              <w:rPr>
                <w:rFonts w:ascii="Mangal" w:hAnsi="Mangal" w:cs="Mangal" w:hint="cs"/>
                <w:sz w:val="24"/>
                <w:szCs w:val="24"/>
                <w:cs/>
              </w:rPr>
              <w:t>हिन्दीपखवाड़ाक्रियाकलाप</w:t>
            </w:r>
            <w:r w:rsidRPr="008A3932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  <w:p w:rsidR="00942685" w:rsidRPr="008A3932" w:rsidRDefault="00942685" w:rsidP="0094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(A)HINDI CALLIGRAPHY</w:t>
            </w:r>
            <w:r w:rsidRPr="008A3932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8A3932">
              <w:rPr>
                <w:rFonts w:ascii="Mangal" w:hAnsi="Mangal" w:cs="Mangal" w:hint="cs"/>
                <w:sz w:val="24"/>
                <w:szCs w:val="24"/>
                <w:cs/>
              </w:rPr>
              <w:t>हिन्दीसुलेख</w:t>
            </w:r>
            <w:r w:rsidRPr="008A3932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  <w:p w:rsidR="00942685" w:rsidRPr="008A3932" w:rsidRDefault="00942685" w:rsidP="0094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(B)HINDI DICTATION</w:t>
            </w:r>
            <w:r w:rsidRPr="008A3932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8A3932">
              <w:rPr>
                <w:rFonts w:ascii="Mangal" w:hAnsi="Mangal" w:cs="Mangal" w:hint="cs"/>
                <w:sz w:val="24"/>
                <w:szCs w:val="24"/>
                <w:cs/>
              </w:rPr>
              <w:t>हिन्दी</w:t>
            </w:r>
            <w:r w:rsidR="009E5E12">
              <w:rPr>
                <w:rFonts w:ascii="Mangal" w:hAnsi="Mangal" w:cs="Mangal" w:hint="cs"/>
                <w:sz w:val="24"/>
                <w:szCs w:val="24"/>
                <w:cs/>
              </w:rPr>
              <w:t>श्रुतलेख</w:t>
            </w:r>
            <w:r w:rsidRPr="008A3932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  <w:p w:rsidR="00942685" w:rsidRPr="008A3932" w:rsidRDefault="00942685" w:rsidP="0094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(C)POEM RECITATION</w:t>
            </w:r>
            <w:r w:rsidRPr="008A3932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8A3932">
              <w:rPr>
                <w:rFonts w:ascii="Mangal" w:hAnsi="Mangal" w:cs="Mangal" w:hint="cs"/>
                <w:sz w:val="24"/>
                <w:szCs w:val="24"/>
                <w:cs/>
              </w:rPr>
              <w:t>कवितापाठ</w:t>
            </w:r>
            <w:r w:rsidRPr="008A3932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  <w:p w:rsidR="00942685" w:rsidRPr="008A3932" w:rsidRDefault="00942685" w:rsidP="00942685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(D)HINDI STORY TEL</w:t>
            </w:r>
            <w:r w:rsidRPr="008A3932">
              <w:rPr>
                <w:rFonts w:ascii="Times New Roman" w:hAnsi="Times New Roman" w:cs="Times New Roman"/>
                <w:sz w:val="24"/>
                <w:szCs w:val="24"/>
                <w:cs/>
              </w:rPr>
              <w:t>L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Pr="008A3932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8A3932">
              <w:rPr>
                <w:rFonts w:ascii="Mangal" w:hAnsi="Mangal" w:cs="Mangal" w:hint="cs"/>
                <w:sz w:val="24"/>
                <w:szCs w:val="24"/>
                <w:cs/>
              </w:rPr>
              <w:t>हिन्दीकहानीकथन</w:t>
            </w:r>
            <w:r w:rsidRPr="008A3932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  <w:p w:rsidR="00942685" w:rsidRPr="008A3932" w:rsidRDefault="00942685" w:rsidP="0094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(E)HINDI EXTEMPORE SPEECH</w:t>
            </w:r>
          </w:p>
          <w:p w:rsidR="00942685" w:rsidRPr="008A3932" w:rsidRDefault="00942685" w:rsidP="0094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8A3932">
              <w:rPr>
                <w:rFonts w:ascii="Mangal" w:hAnsi="Mangal" w:cs="Mangal" w:hint="cs"/>
                <w:sz w:val="24"/>
                <w:szCs w:val="24"/>
                <w:cs/>
              </w:rPr>
              <w:t>हिन्दीआशुभाषण</w:t>
            </w:r>
            <w:r w:rsidRPr="008A3932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  <w:p w:rsidR="00942685" w:rsidRPr="008A3932" w:rsidRDefault="00942685" w:rsidP="0094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(F)HINDI SKIT</w:t>
            </w:r>
            <w:r w:rsidRPr="008A3932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Pr="008A3932">
              <w:rPr>
                <w:rFonts w:ascii="Mangal" w:hAnsi="Mangal" w:cs="Mangal" w:hint="cs"/>
                <w:sz w:val="24"/>
                <w:szCs w:val="24"/>
                <w:cs/>
              </w:rPr>
              <w:t>हिन्दीएकांकीमंचन</w:t>
            </w:r>
            <w:r w:rsidRPr="008A3932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  <w:p w:rsidR="0038290A" w:rsidRPr="008A3932" w:rsidRDefault="00942685" w:rsidP="008A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(G)ESSAY WRITING</w:t>
            </w:r>
            <w:r w:rsidR="008A3932" w:rsidRPr="008A3932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="008A3932" w:rsidRPr="008A3932">
              <w:rPr>
                <w:rFonts w:ascii="Mangal" w:hAnsi="Mangal" w:cs="Mangal" w:hint="cs"/>
                <w:sz w:val="24"/>
                <w:szCs w:val="24"/>
                <w:cs/>
              </w:rPr>
              <w:t>निबंधलेखन</w:t>
            </w:r>
            <w:r w:rsidR="008A3932" w:rsidRPr="008A3932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  <w:r w:rsidRPr="008A3932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38290A" w:rsidP="0038290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A39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A39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A39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38290A" w:rsidRPr="008A3932" w:rsidRDefault="0038290A" w:rsidP="0038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TEMBER MONTH</w:t>
            </w:r>
          </w:p>
        </w:tc>
      </w:tr>
      <w:tr w:rsidR="0038290A" w:rsidRPr="008A3932" w:rsidTr="0043504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4F4029" w:rsidP="004F4029">
            <w:pPr>
              <w:spacing w:after="0" w:line="0" w:lineRule="atLeast"/>
              <w:ind w:hanging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507F6"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38290A" w:rsidP="003829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IZ COMPETITION (ENGLISH)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38290A" w:rsidP="003829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.20</w:t>
            </w:r>
          </w:p>
        </w:tc>
      </w:tr>
      <w:tr w:rsidR="000507F6" w:rsidRPr="008A3932" w:rsidTr="0043504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0507F6" w:rsidP="004F402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0507F6" w:rsidP="00DC3F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GOLI COMPETITION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0507F6" w:rsidP="00DC3F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1.20</w:t>
            </w:r>
          </w:p>
        </w:tc>
      </w:tr>
      <w:tr w:rsidR="000507F6" w:rsidRPr="008A3932" w:rsidTr="0043504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0507F6" w:rsidP="004F402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0507F6" w:rsidP="00DC3F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ST OUT OF WAST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0507F6" w:rsidP="00DC3F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.20</w:t>
            </w:r>
          </w:p>
        </w:tc>
      </w:tr>
      <w:tr w:rsidR="000507F6" w:rsidRPr="008A3932" w:rsidTr="0043504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0507F6" w:rsidP="004F4029">
            <w:pPr>
              <w:spacing w:after="0" w:line="0" w:lineRule="atLeast"/>
              <w:ind w:hanging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0507F6" w:rsidP="00DC3F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SONG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0507F6" w:rsidP="00DC3F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.20</w:t>
            </w:r>
          </w:p>
        </w:tc>
      </w:tr>
      <w:tr w:rsidR="000507F6" w:rsidRPr="008A3932" w:rsidTr="0043504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0507F6" w:rsidP="004F4029">
            <w:pPr>
              <w:spacing w:after="0" w:line="0" w:lineRule="atLeast"/>
              <w:ind w:hanging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0507F6" w:rsidP="00DC3F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SKRIT SHLOK 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0507F6" w:rsidP="00DC3F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2.20</w:t>
            </w:r>
          </w:p>
        </w:tc>
      </w:tr>
      <w:tr w:rsidR="000507F6" w:rsidRPr="008A3932" w:rsidTr="0043504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0507F6" w:rsidP="004F402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0507F6" w:rsidP="00DC3F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HS &amp; SCIENCE QUIZ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290A" w:rsidRPr="008A3932" w:rsidRDefault="000507F6" w:rsidP="00DC3F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2.20</w:t>
            </w:r>
          </w:p>
        </w:tc>
      </w:tr>
      <w:tr w:rsidR="000507F6" w:rsidRPr="008A3932" w:rsidTr="0043504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7F6" w:rsidRPr="008A3932" w:rsidRDefault="000507F6" w:rsidP="004F4029">
            <w:pPr>
              <w:spacing w:after="0" w:line="0" w:lineRule="atLeast"/>
              <w:ind w:hanging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8290A" w:rsidRPr="008A3932" w:rsidRDefault="000507F6" w:rsidP="00DC3F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ISTMAS CELEBRATION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8290A" w:rsidRPr="008A3932" w:rsidRDefault="000507F6" w:rsidP="00DC3F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</w:t>
            </w:r>
          </w:p>
        </w:tc>
      </w:tr>
    </w:tbl>
    <w:p w:rsidR="00FF78A6" w:rsidRPr="008A3932" w:rsidRDefault="00FF78A6">
      <w:pPr>
        <w:rPr>
          <w:rFonts w:ascii="Times New Roman" w:hAnsi="Times New Roman" w:cs="Times New Roman"/>
          <w:sz w:val="24"/>
          <w:szCs w:val="24"/>
        </w:rPr>
      </w:pPr>
    </w:p>
    <w:p w:rsidR="0017290F" w:rsidRPr="008A3932" w:rsidRDefault="0017290F">
      <w:pPr>
        <w:rPr>
          <w:rFonts w:ascii="Times New Roman" w:hAnsi="Times New Roman" w:cs="Times New Roman"/>
          <w:sz w:val="24"/>
          <w:szCs w:val="24"/>
        </w:rPr>
      </w:pPr>
    </w:p>
    <w:p w:rsidR="0017290F" w:rsidRPr="008A3932" w:rsidRDefault="0017290F">
      <w:pPr>
        <w:rPr>
          <w:rFonts w:ascii="Times New Roman" w:hAnsi="Times New Roman" w:cs="Times New Roman"/>
          <w:sz w:val="24"/>
          <w:szCs w:val="24"/>
        </w:rPr>
      </w:pPr>
    </w:p>
    <w:p w:rsidR="0017290F" w:rsidRPr="008A3932" w:rsidRDefault="0017290F">
      <w:pPr>
        <w:rPr>
          <w:rFonts w:ascii="Times New Roman" w:hAnsi="Times New Roman"/>
          <w:sz w:val="24"/>
          <w:szCs w:val="24"/>
        </w:rPr>
      </w:pPr>
    </w:p>
    <w:p w:rsidR="0017290F" w:rsidRPr="008A3932" w:rsidRDefault="0017290F">
      <w:pPr>
        <w:rPr>
          <w:rFonts w:ascii="Times New Roman" w:hAnsi="Times New Roman" w:cs="Times New Roman"/>
          <w:sz w:val="24"/>
          <w:szCs w:val="24"/>
        </w:rPr>
      </w:pPr>
    </w:p>
    <w:p w:rsidR="0017290F" w:rsidRPr="008A3932" w:rsidRDefault="0017290F" w:rsidP="0017290F">
      <w:pPr>
        <w:jc w:val="center"/>
        <w:rPr>
          <w:rFonts w:ascii="Times New Roman" w:hAnsi="Times New Roman" w:cs="Times New Roman"/>
          <w:sz w:val="24"/>
          <w:szCs w:val="24"/>
        </w:rPr>
      </w:pPr>
      <w:r w:rsidRPr="008A3932">
        <w:rPr>
          <w:rFonts w:ascii="Times New Roman" w:hAnsi="Times New Roman" w:cs="Times New Roman"/>
          <w:sz w:val="24"/>
          <w:szCs w:val="24"/>
        </w:rPr>
        <w:t>CCA CALENDAR ACTIVITIES (PRIMARY 2020-21)</w:t>
      </w:r>
    </w:p>
    <w:tbl>
      <w:tblPr>
        <w:tblStyle w:val="TableGrid"/>
        <w:tblW w:w="8725" w:type="dxa"/>
        <w:tblLook w:val="02E0"/>
      </w:tblPr>
      <w:tblGrid>
        <w:gridCol w:w="1094"/>
        <w:gridCol w:w="5963"/>
        <w:gridCol w:w="1668"/>
      </w:tblGrid>
      <w:tr w:rsidR="0017290F" w:rsidRPr="008A3932" w:rsidTr="00050507">
        <w:trPr>
          <w:cnfStyle w:val="100000000000"/>
        </w:trPr>
        <w:tc>
          <w:tcPr>
            <w:tcW w:w="1094" w:type="dxa"/>
          </w:tcPr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.no</w:t>
            </w:r>
          </w:p>
        </w:tc>
        <w:tc>
          <w:tcPr>
            <w:tcW w:w="5963" w:type="dxa"/>
          </w:tcPr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ies</w:t>
            </w:r>
          </w:p>
        </w:tc>
        <w:tc>
          <w:tcPr>
            <w:tcW w:w="1668" w:type="dxa"/>
          </w:tcPr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</w:tr>
      <w:tr w:rsidR="0017290F" w:rsidRPr="008A3932" w:rsidTr="00050507">
        <w:tc>
          <w:tcPr>
            <w:tcW w:w="1094" w:type="dxa"/>
          </w:tcPr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1.</w:t>
            </w:r>
          </w:p>
        </w:tc>
        <w:tc>
          <w:tcPr>
            <w:tcW w:w="5963" w:type="dxa"/>
          </w:tcPr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USE DISTRIBUTION AND MEETING                 </w:t>
            </w:r>
          </w:p>
        </w:tc>
        <w:tc>
          <w:tcPr>
            <w:tcW w:w="1668" w:type="dxa"/>
          </w:tcPr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4.20</w:t>
            </w:r>
          </w:p>
        </w:tc>
      </w:tr>
      <w:tr w:rsidR="0017290F" w:rsidRPr="008A3932" w:rsidTr="00050507">
        <w:tc>
          <w:tcPr>
            <w:tcW w:w="1094" w:type="dxa"/>
          </w:tcPr>
          <w:p w:rsidR="0017290F" w:rsidRPr="008A3932" w:rsidRDefault="0017290F" w:rsidP="0005050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963" w:type="dxa"/>
          </w:tcPr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 CARD MAKING</w:t>
            </w:r>
          </w:p>
        </w:tc>
        <w:tc>
          <w:tcPr>
            <w:tcW w:w="1668" w:type="dxa"/>
          </w:tcPr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4.20</w:t>
            </w:r>
          </w:p>
        </w:tc>
      </w:tr>
      <w:tr w:rsidR="0017290F" w:rsidRPr="008A3932" w:rsidTr="00050507">
        <w:tc>
          <w:tcPr>
            <w:tcW w:w="1094" w:type="dxa"/>
          </w:tcPr>
          <w:p w:rsidR="0017290F" w:rsidRPr="008A3932" w:rsidRDefault="0017290F" w:rsidP="0005050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5963" w:type="dxa"/>
          </w:tcPr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CALLIGRAPHY </w:t>
            </w:r>
          </w:p>
        </w:tc>
        <w:tc>
          <w:tcPr>
            <w:tcW w:w="1668" w:type="dxa"/>
          </w:tcPr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4.20</w:t>
            </w:r>
          </w:p>
        </w:tc>
      </w:tr>
      <w:tr w:rsidR="0017290F" w:rsidRPr="008A3932" w:rsidTr="00050507">
        <w:tc>
          <w:tcPr>
            <w:tcW w:w="1094" w:type="dxa"/>
          </w:tcPr>
          <w:p w:rsidR="0017290F" w:rsidRPr="008A3932" w:rsidRDefault="0017290F" w:rsidP="0005050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963" w:type="dxa"/>
          </w:tcPr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OUP SONG </w:t>
            </w:r>
          </w:p>
        </w:tc>
        <w:tc>
          <w:tcPr>
            <w:tcW w:w="1668" w:type="dxa"/>
          </w:tcPr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5.20</w:t>
            </w:r>
          </w:p>
        </w:tc>
      </w:tr>
      <w:tr w:rsidR="0017290F" w:rsidRPr="008A3932" w:rsidTr="00050507">
        <w:tc>
          <w:tcPr>
            <w:tcW w:w="1094" w:type="dxa"/>
          </w:tcPr>
          <w:p w:rsidR="0017290F" w:rsidRPr="008A3932" w:rsidRDefault="0017290F" w:rsidP="0005050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5963" w:type="dxa"/>
          </w:tcPr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 AND PANTING COMPETITION</w:t>
            </w:r>
          </w:p>
        </w:tc>
        <w:tc>
          <w:tcPr>
            <w:tcW w:w="1668" w:type="dxa"/>
          </w:tcPr>
          <w:p w:rsidR="0017290F" w:rsidRPr="008A3932" w:rsidRDefault="008A3932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17290F"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6.20</w:t>
            </w:r>
          </w:p>
        </w:tc>
      </w:tr>
      <w:tr w:rsidR="0017290F" w:rsidRPr="008A3932" w:rsidTr="00050507">
        <w:tc>
          <w:tcPr>
            <w:tcW w:w="1094" w:type="dxa"/>
          </w:tcPr>
          <w:p w:rsidR="0017290F" w:rsidRPr="008A3932" w:rsidRDefault="0017290F" w:rsidP="0005050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5963" w:type="dxa"/>
          </w:tcPr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OUP DANCE </w:t>
            </w:r>
          </w:p>
        </w:tc>
        <w:tc>
          <w:tcPr>
            <w:tcW w:w="1668" w:type="dxa"/>
          </w:tcPr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6.20</w:t>
            </w:r>
          </w:p>
        </w:tc>
      </w:tr>
      <w:tr w:rsidR="0017290F" w:rsidRPr="008A3932" w:rsidTr="00050507">
        <w:tc>
          <w:tcPr>
            <w:tcW w:w="1094" w:type="dxa"/>
          </w:tcPr>
          <w:p w:rsidR="0017290F" w:rsidRPr="008A3932" w:rsidRDefault="0017290F" w:rsidP="0005050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5963" w:type="dxa"/>
          </w:tcPr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LISH POEM RECITATION </w:t>
            </w:r>
          </w:p>
        </w:tc>
        <w:tc>
          <w:tcPr>
            <w:tcW w:w="1668" w:type="dxa"/>
          </w:tcPr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7.20</w:t>
            </w:r>
          </w:p>
        </w:tc>
      </w:tr>
      <w:tr w:rsidR="0017290F" w:rsidRPr="008A3932" w:rsidTr="00050507">
        <w:tc>
          <w:tcPr>
            <w:tcW w:w="1094" w:type="dxa"/>
          </w:tcPr>
          <w:p w:rsidR="0017290F" w:rsidRPr="008A3932" w:rsidRDefault="0017290F" w:rsidP="0005050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5963" w:type="dxa"/>
          </w:tcPr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STORY TELLING</w:t>
            </w:r>
          </w:p>
        </w:tc>
        <w:tc>
          <w:tcPr>
            <w:tcW w:w="1668" w:type="dxa"/>
          </w:tcPr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7.20</w:t>
            </w:r>
          </w:p>
        </w:tc>
      </w:tr>
      <w:tr w:rsidR="0017290F" w:rsidRPr="008A3932" w:rsidTr="00050507">
        <w:tc>
          <w:tcPr>
            <w:tcW w:w="1094" w:type="dxa"/>
          </w:tcPr>
          <w:p w:rsidR="0017290F" w:rsidRPr="008A3932" w:rsidRDefault="0017290F" w:rsidP="0005050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5963" w:type="dxa"/>
          </w:tcPr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HI MAKING /GREETING CARD MAKING</w:t>
            </w:r>
          </w:p>
        </w:tc>
        <w:tc>
          <w:tcPr>
            <w:tcW w:w="1668" w:type="dxa"/>
          </w:tcPr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7.20</w:t>
            </w:r>
          </w:p>
        </w:tc>
      </w:tr>
      <w:tr w:rsidR="0017290F" w:rsidRPr="008A3932" w:rsidTr="00050507">
        <w:tc>
          <w:tcPr>
            <w:tcW w:w="1094" w:type="dxa"/>
          </w:tcPr>
          <w:p w:rsidR="0017290F" w:rsidRPr="008A3932" w:rsidRDefault="0017290F" w:rsidP="0005050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5963" w:type="dxa"/>
          </w:tcPr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DICTATION</w:t>
            </w:r>
          </w:p>
        </w:tc>
        <w:tc>
          <w:tcPr>
            <w:tcW w:w="1668" w:type="dxa"/>
          </w:tcPr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8.20</w:t>
            </w:r>
          </w:p>
        </w:tc>
      </w:tr>
      <w:tr w:rsidR="0017290F" w:rsidRPr="008A3932" w:rsidTr="00050507">
        <w:trPr>
          <w:trHeight w:val="3275"/>
        </w:trPr>
        <w:tc>
          <w:tcPr>
            <w:tcW w:w="1094" w:type="dxa"/>
          </w:tcPr>
          <w:p w:rsidR="0017290F" w:rsidRPr="008A3932" w:rsidRDefault="0017290F" w:rsidP="0005050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5963" w:type="dxa"/>
          </w:tcPr>
          <w:p w:rsidR="0017290F" w:rsidRPr="008A3932" w:rsidRDefault="0017290F" w:rsidP="00172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NDI PAKHWADA ACTIVITIES</w:t>
            </w:r>
          </w:p>
          <w:p w:rsidR="0017290F" w:rsidRPr="008A3932" w:rsidRDefault="0017290F" w:rsidP="0017290F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val="en-US" w:bidi="hi-IN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cs/>
                <w:lang w:val="en-US" w:bidi="hi-IN"/>
              </w:rPr>
              <w:t>(</w:t>
            </w:r>
            <w:r w:rsidRPr="008A3932">
              <w:rPr>
                <w:rFonts w:ascii="Mangal" w:hAnsi="Mangal" w:cs="Mangal" w:hint="cs"/>
                <w:sz w:val="24"/>
                <w:szCs w:val="24"/>
                <w:cs/>
                <w:lang w:val="en-US" w:bidi="hi-IN"/>
              </w:rPr>
              <w:t>हिन्दीपखवाड़ाक्रियाकलाप</w:t>
            </w:r>
            <w:r w:rsidRPr="008A3932">
              <w:rPr>
                <w:rFonts w:ascii="Times New Roman" w:hAnsi="Times New Roman" w:cs="Times New Roman"/>
                <w:sz w:val="24"/>
                <w:szCs w:val="24"/>
                <w:cs/>
                <w:lang w:val="en-US" w:bidi="hi-IN"/>
              </w:rPr>
              <w:t>)</w:t>
            </w:r>
          </w:p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HINDI CALLIGRAPHY</w:t>
            </w:r>
            <w:r w:rsidRPr="008A3932">
              <w:rPr>
                <w:rFonts w:ascii="Times New Roman" w:hAnsi="Times New Roman" w:cs="Times New Roman"/>
                <w:sz w:val="24"/>
                <w:szCs w:val="24"/>
                <w:cs/>
                <w:lang w:val="en-US" w:bidi="hi-IN"/>
              </w:rPr>
              <w:t>(</w:t>
            </w:r>
            <w:r w:rsidRPr="008A3932">
              <w:rPr>
                <w:rFonts w:ascii="Mangal" w:hAnsi="Mangal" w:cs="Mangal" w:hint="cs"/>
                <w:sz w:val="24"/>
                <w:szCs w:val="24"/>
                <w:cs/>
                <w:lang w:val="en-US" w:bidi="hi-IN"/>
              </w:rPr>
              <w:t>हिन्दीसुलेख</w:t>
            </w:r>
            <w:r w:rsidRPr="008A3932">
              <w:rPr>
                <w:rFonts w:ascii="Times New Roman" w:hAnsi="Times New Roman" w:cs="Times New Roman"/>
                <w:sz w:val="24"/>
                <w:szCs w:val="24"/>
                <w:cs/>
                <w:lang w:val="en-US" w:bidi="hi-IN"/>
              </w:rPr>
              <w:t>)</w:t>
            </w:r>
          </w:p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HINDI DICTATION</w:t>
            </w:r>
            <w:r w:rsidRPr="008A3932">
              <w:rPr>
                <w:rFonts w:ascii="Times New Roman" w:hAnsi="Times New Roman" w:cs="Times New Roman"/>
                <w:sz w:val="24"/>
                <w:szCs w:val="24"/>
                <w:cs/>
                <w:lang w:val="en-US" w:bidi="hi-IN"/>
              </w:rPr>
              <w:t>(</w:t>
            </w:r>
            <w:r w:rsidRPr="008A3932">
              <w:rPr>
                <w:rFonts w:ascii="Mangal" w:hAnsi="Mangal" w:cs="Mangal" w:hint="cs"/>
                <w:sz w:val="24"/>
                <w:szCs w:val="24"/>
                <w:cs/>
                <w:lang w:val="en-US" w:bidi="hi-IN"/>
              </w:rPr>
              <w:t>हिन्दी</w:t>
            </w:r>
            <w:r w:rsidR="009E5E12">
              <w:rPr>
                <w:rFonts w:ascii="Mangal" w:hAnsi="Mangal" w:cs="Mangal" w:hint="cs"/>
                <w:sz w:val="24"/>
                <w:szCs w:val="24"/>
                <w:cs/>
                <w:lang w:val="en-US" w:bidi="hi-IN"/>
              </w:rPr>
              <w:t>श्रुतलेख</w:t>
            </w:r>
            <w:r w:rsidRPr="008A3932">
              <w:rPr>
                <w:rFonts w:ascii="Times New Roman" w:hAnsi="Times New Roman" w:cs="Times New Roman"/>
                <w:sz w:val="24"/>
                <w:szCs w:val="24"/>
                <w:cs/>
                <w:lang w:val="en-US" w:bidi="hi-IN"/>
              </w:rPr>
              <w:t>)</w:t>
            </w:r>
          </w:p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POEM RECITATION</w:t>
            </w:r>
            <w:r w:rsidRPr="008A3932">
              <w:rPr>
                <w:rFonts w:ascii="Times New Roman" w:hAnsi="Times New Roman" w:cs="Times New Roman"/>
                <w:sz w:val="24"/>
                <w:szCs w:val="24"/>
                <w:cs/>
                <w:lang w:val="en-US" w:bidi="hi-IN"/>
              </w:rPr>
              <w:t>(</w:t>
            </w:r>
            <w:r w:rsidRPr="008A3932">
              <w:rPr>
                <w:rFonts w:ascii="Mangal" w:hAnsi="Mangal" w:cs="Mangal" w:hint="cs"/>
                <w:sz w:val="24"/>
                <w:szCs w:val="24"/>
                <w:cs/>
                <w:lang w:val="en-US" w:bidi="hi-IN"/>
              </w:rPr>
              <w:t>कवितापाठ</w:t>
            </w:r>
            <w:r w:rsidRPr="008A3932">
              <w:rPr>
                <w:rFonts w:ascii="Times New Roman" w:hAnsi="Times New Roman" w:cs="Times New Roman"/>
                <w:sz w:val="24"/>
                <w:szCs w:val="24"/>
                <w:cs/>
                <w:lang w:val="en-US" w:bidi="hi-IN"/>
              </w:rPr>
              <w:t>)</w:t>
            </w:r>
          </w:p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cs/>
                <w:lang w:val="en-US" w:bidi="hi-IN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)HINDI STORY TEL</w:t>
            </w:r>
            <w:r w:rsidRPr="008A3932">
              <w:rPr>
                <w:rFonts w:ascii="Times New Roman" w:hAnsi="Times New Roman" w:cs="Times New Roman"/>
                <w:sz w:val="24"/>
                <w:szCs w:val="24"/>
                <w:cs/>
                <w:lang w:val="en-US" w:bidi="hi-IN"/>
              </w:rPr>
              <w:t>L</w:t>
            </w: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r w:rsidRPr="008A3932">
              <w:rPr>
                <w:rFonts w:ascii="Times New Roman" w:hAnsi="Times New Roman" w:cs="Times New Roman"/>
                <w:sz w:val="24"/>
                <w:szCs w:val="24"/>
                <w:cs/>
                <w:lang w:val="en-US" w:bidi="hi-IN"/>
              </w:rPr>
              <w:t>(</w:t>
            </w:r>
            <w:r w:rsidRPr="008A3932">
              <w:rPr>
                <w:rFonts w:ascii="Mangal" w:hAnsi="Mangal" w:cs="Mangal" w:hint="cs"/>
                <w:sz w:val="24"/>
                <w:szCs w:val="24"/>
                <w:cs/>
                <w:lang w:val="en-US" w:bidi="hi-IN"/>
              </w:rPr>
              <w:t>हिन्दीकहानीकथन</w:t>
            </w:r>
            <w:r w:rsidRPr="008A3932">
              <w:rPr>
                <w:rFonts w:ascii="Times New Roman" w:hAnsi="Times New Roman" w:cs="Times New Roman"/>
                <w:sz w:val="24"/>
                <w:szCs w:val="24"/>
                <w:cs/>
                <w:lang w:val="en-US" w:bidi="hi-IN"/>
              </w:rPr>
              <w:t>)</w:t>
            </w:r>
          </w:p>
          <w:p w:rsidR="005D0849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)HINDI EXTEMPORE SPEECH</w:t>
            </w:r>
          </w:p>
          <w:p w:rsidR="0017290F" w:rsidRPr="008A3932" w:rsidRDefault="005D0849" w:rsidP="00050507">
            <w:pP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cs/>
                <w:lang w:val="en-US" w:bidi="hi-IN"/>
              </w:rPr>
              <w:t>(</w:t>
            </w:r>
            <w:r w:rsidRPr="008A3932">
              <w:rPr>
                <w:rFonts w:ascii="Mangal" w:hAnsi="Mangal" w:cs="Mangal" w:hint="cs"/>
                <w:sz w:val="24"/>
                <w:szCs w:val="24"/>
                <w:cs/>
                <w:lang w:val="en-US" w:bidi="hi-IN"/>
              </w:rPr>
              <w:t>हिन्दीआशुभाषण</w:t>
            </w:r>
            <w:r w:rsidRPr="008A3932">
              <w:rPr>
                <w:rFonts w:ascii="Times New Roman" w:hAnsi="Times New Roman" w:cs="Times New Roman"/>
                <w:sz w:val="24"/>
                <w:szCs w:val="24"/>
                <w:cs/>
                <w:lang w:val="en-US" w:bidi="hi-IN"/>
              </w:rPr>
              <w:t>)</w:t>
            </w:r>
          </w:p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)HINDI SKIT</w:t>
            </w:r>
            <w:r w:rsidR="005D0849" w:rsidRPr="008A3932">
              <w:rPr>
                <w:rFonts w:ascii="Times New Roman" w:hAnsi="Times New Roman" w:cs="Times New Roman"/>
                <w:sz w:val="24"/>
                <w:szCs w:val="24"/>
                <w:cs/>
                <w:lang w:val="en-US" w:bidi="hi-IN"/>
              </w:rPr>
              <w:t xml:space="preserve"> (</w:t>
            </w:r>
            <w:r w:rsidR="005D0849" w:rsidRPr="008A3932">
              <w:rPr>
                <w:rFonts w:ascii="Mangal" w:hAnsi="Mangal" w:cs="Mangal" w:hint="cs"/>
                <w:sz w:val="24"/>
                <w:szCs w:val="24"/>
                <w:cs/>
                <w:lang w:val="en-US" w:bidi="hi-IN"/>
              </w:rPr>
              <w:t>हिन्दीएकांकीमंचन</w:t>
            </w:r>
            <w:r w:rsidR="005D0849" w:rsidRPr="008A3932">
              <w:rPr>
                <w:rFonts w:ascii="Times New Roman" w:hAnsi="Times New Roman" w:cs="Times New Roman"/>
                <w:sz w:val="24"/>
                <w:szCs w:val="24"/>
                <w:cs/>
                <w:lang w:val="en-US" w:bidi="hi-IN"/>
              </w:rPr>
              <w:t>)</w:t>
            </w:r>
          </w:p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G)ESSAY WRITING</w:t>
            </w:r>
            <w:r w:rsidR="005D0849" w:rsidRPr="008A3932">
              <w:rPr>
                <w:rFonts w:ascii="Times New Roman" w:hAnsi="Times New Roman" w:cs="Times New Roman"/>
                <w:sz w:val="24"/>
                <w:szCs w:val="24"/>
                <w:cs/>
                <w:lang w:val="en-US" w:bidi="hi-IN"/>
              </w:rPr>
              <w:t>(</w:t>
            </w:r>
            <w:r w:rsidR="005D0849" w:rsidRPr="008A3932">
              <w:rPr>
                <w:rFonts w:ascii="Mangal" w:hAnsi="Mangal" w:cs="Mangal" w:hint="cs"/>
                <w:sz w:val="24"/>
                <w:szCs w:val="24"/>
                <w:cs/>
                <w:lang w:val="en-US" w:bidi="hi-IN"/>
              </w:rPr>
              <w:t>निबं</w:t>
            </w:r>
            <w:r w:rsidR="00942685" w:rsidRPr="008A3932">
              <w:rPr>
                <w:rFonts w:ascii="Mangal" w:hAnsi="Mangal" w:cs="Mangal" w:hint="cs"/>
                <w:sz w:val="24"/>
                <w:szCs w:val="24"/>
                <w:cs/>
                <w:lang w:val="en-US" w:bidi="hi-IN"/>
              </w:rPr>
              <w:t>धलेखन</w:t>
            </w:r>
            <w:r w:rsidR="005D0849" w:rsidRPr="008A3932">
              <w:rPr>
                <w:rFonts w:ascii="Times New Roman" w:hAnsi="Times New Roman" w:cs="Times New Roman"/>
                <w:sz w:val="24"/>
                <w:szCs w:val="24"/>
                <w:cs/>
                <w:lang w:val="en-US" w:bidi="hi-IN"/>
              </w:rPr>
              <w:t>)</w:t>
            </w:r>
          </w:p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</w:tcPr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290F" w:rsidRPr="008A3932" w:rsidRDefault="008A3932" w:rsidP="00050507">
            <w:pPr>
              <w:rPr>
                <w:rFonts w:ascii="Times New Roman" w:hAnsi="Times New Roman"/>
                <w:sz w:val="24"/>
                <w:szCs w:val="21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</w:t>
            </w:r>
            <w:r>
              <w:rPr>
                <w:rFonts w:ascii="Times New Roman" w:hAnsi="Times New Roman"/>
                <w:sz w:val="24"/>
                <w:szCs w:val="21"/>
                <w:lang w:val="en-US" w:bidi="hi-IN"/>
              </w:rPr>
              <w:t>EMBER 2020</w:t>
            </w:r>
          </w:p>
        </w:tc>
      </w:tr>
      <w:tr w:rsidR="0017290F" w:rsidRPr="008A3932" w:rsidTr="00050507">
        <w:tc>
          <w:tcPr>
            <w:tcW w:w="1094" w:type="dxa"/>
          </w:tcPr>
          <w:p w:rsidR="0017290F" w:rsidRPr="008A3932" w:rsidRDefault="0017290F" w:rsidP="0005050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5963" w:type="dxa"/>
          </w:tcPr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IZ COMPETITION </w:t>
            </w:r>
          </w:p>
        </w:tc>
        <w:tc>
          <w:tcPr>
            <w:tcW w:w="1668" w:type="dxa"/>
          </w:tcPr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0.20</w:t>
            </w:r>
          </w:p>
        </w:tc>
      </w:tr>
      <w:tr w:rsidR="0017290F" w:rsidRPr="008A3932" w:rsidTr="00050507">
        <w:tc>
          <w:tcPr>
            <w:tcW w:w="1094" w:type="dxa"/>
            <w:tcBorders>
              <w:bottom w:val="single" w:sz="4" w:space="0" w:color="auto"/>
            </w:tcBorders>
          </w:tcPr>
          <w:p w:rsidR="0017290F" w:rsidRPr="008A3932" w:rsidRDefault="0017290F" w:rsidP="0005050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OLI COMPETITION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1.20</w:t>
            </w:r>
          </w:p>
        </w:tc>
      </w:tr>
      <w:tr w:rsidR="0017290F" w:rsidRPr="008A3932" w:rsidTr="00050507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90F" w:rsidRPr="008A3932" w:rsidRDefault="0017290F" w:rsidP="00050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NCY DRESS COMPETITION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1.20</w:t>
            </w:r>
          </w:p>
        </w:tc>
      </w:tr>
      <w:tr w:rsidR="0017290F" w:rsidRPr="008A3932" w:rsidTr="00050507"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90F" w:rsidRPr="008A3932" w:rsidRDefault="0017290F" w:rsidP="00050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ILDREN DAY 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290F" w:rsidRPr="008A3932" w:rsidTr="00050507"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0F" w:rsidRPr="008A3932" w:rsidRDefault="0017290F" w:rsidP="00050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 PARENTS DAY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290F" w:rsidRPr="008A3932" w:rsidTr="00050507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0F" w:rsidRPr="008A3932" w:rsidRDefault="0017290F" w:rsidP="00050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OUT OF WAST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1.20</w:t>
            </w:r>
          </w:p>
        </w:tc>
      </w:tr>
      <w:tr w:rsidR="0017290F" w:rsidRPr="008A3932" w:rsidTr="00050507">
        <w:tc>
          <w:tcPr>
            <w:tcW w:w="1094" w:type="dxa"/>
            <w:tcBorders>
              <w:top w:val="single" w:sz="4" w:space="0" w:color="auto"/>
            </w:tcBorders>
          </w:tcPr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6.</w:t>
            </w:r>
          </w:p>
        </w:tc>
        <w:tc>
          <w:tcPr>
            <w:tcW w:w="5963" w:type="dxa"/>
            <w:tcBorders>
              <w:top w:val="single" w:sz="4" w:space="0" w:color="auto"/>
            </w:tcBorders>
          </w:tcPr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NT HUNT (INDIVIDUAL TELENT)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1.20</w:t>
            </w:r>
          </w:p>
        </w:tc>
      </w:tr>
      <w:tr w:rsidR="0017290F" w:rsidRPr="008A3932" w:rsidTr="00050507">
        <w:tc>
          <w:tcPr>
            <w:tcW w:w="1094" w:type="dxa"/>
          </w:tcPr>
          <w:p w:rsidR="0017290F" w:rsidRPr="008A3932" w:rsidRDefault="0017290F" w:rsidP="0005050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5963" w:type="dxa"/>
          </w:tcPr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ORY TEST</w:t>
            </w:r>
          </w:p>
        </w:tc>
        <w:tc>
          <w:tcPr>
            <w:tcW w:w="1668" w:type="dxa"/>
          </w:tcPr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2.20</w:t>
            </w:r>
          </w:p>
        </w:tc>
      </w:tr>
      <w:tr w:rsidR="0017290F" w:rsidRPr="008A3932" w:rsidTr="00050507">
        <w:tc>
          <w:tcPr>
            <w:tcW w:w="1094" w:type="dxa"/>
          </w:tcPr>
          <w:p w:rsidR="0017290F" w:rsidRPr="008A3932" w:rsidRDefault="0017290F" w:rsidP="0005050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5963" w:type="dxa"/>
          </w:tcPr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S &amp; SCIENCE QUIZ</w:t>
            </w:r>
          </w:p>
        </w:tc>
        <w:tc>
          <w:tcPr>
            <w:tcW w:w="1668" w:type="dxa"/>
          </w:tcPr>
          <w:p w:rsidR="0017290F" w:rsidRPr="008A3932" w:rsidRDefault="0017290F" w:rsidP="0005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2.20</w:t>
            </w:r>
          </w:p>
        </w:tc>
      </w:tr>
      <w:tr w:rsidR="0017290F" w:rsidRPr="008A3932" w:rsidTr="00050507">
        <w:trPr>
          <w:cnfStyle w:val="010000000000"/>
        </w:trPr>
        <w:tc>
          <w:tcPr>
            <w:tcW w:w="1094" w:type="dxa"/>
          </w:tcPr>
          <w:p w:rsidR="0017290F" w:rsidRPr="008A3932" w:rsidRDefault="0017290F" w:rsidP="00050507">
            <w:pPr>
              <w:ind w:left="36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19.</w:t>
            </w:r>
          </w:p>
        </w:tc>
        <w:tc>
          <w:tcPr>
            <w:tcW w:w="5963" w:type="dxa"/>
          </w:tcPr>
          <w:p w:rsidR="0017290F" w:rsidRPr="008A3932" w:rsidRDefault="0017290F" w:rsidP="0005050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HRISTMAS CELEBRATION</w:t>
            </w:r>
          </w:p>
        </w:tc>
        <w:tc>
          <w:tcPr>
            <w:tcW w:w="1668" w:type="dxa"/>
          </w:tcPr>
          <w:p w:rsidR="0017290F" w:rsidRPr="008A3932" w:rsidRDefault="0017290F" w:rsidP="0005050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A39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21.12.20</w:t>
            </w:r>
          </w:p>
        </w:tc>
      </w:tr>
    </w:tbl>
    <w:p w:rsidR="0017290F" w:rsidRPr="008A3932" w:rsidRDefault="0017290F">
      <w:pPr>
        <w:rPr>
          <w:rFonts w:ascii="Times New Roman" w:hAnsi="Times New Roman" w:cs="Times New Roman"/>
          <w:sz w:val="24"/>
          <w:szCs w:val="24"/>
        </w:rPr>
      </w:pPr>
    </w:p>
    <w:p w:rsidR="0017290F" w:rsidRPr="008A3932" w:rsidRDefault="0017290F">
      <w:pPr>
        <w:rPr>
          <w:rFonts w:ascii="Times New Roman" w:hAnsi="Times New Roman" w:cs="Times New Roman"/>
          <w:sz w:val="24"/>
          <w:szCs w:val="24"/>
        </w:rPr>
      </w:pPr>
    </w:p>
    <w:p w:rsidR="0017290F" w:rsidRPr="008A3932" w:rsidRDefault="0017290F" w:rsidP="0056009B">
      <w:pPr>
        <w:rPr>
          <w:rFonts w:ascii="Times New Roman" w:hAnsi="Times New Roman" w:cs="Times New Roman"/>
          <w:sz w:val="24"/>
          <w:szCs w:val="24"/>
        </w:rPr>
      </w:pPr>
    </w:p>
    <w:p w:rsidR="0017290F" w:rsidRPr="008A3932" w:rsidRDefault="0017290F">
      <w:pPr>
        <w:rPr>
          <w:rFonts w:ascii="Times New Roman" w:hAnsi="Times New Roman" w:cs="Times New Roman"/>
          <w:sz w:val="24"/>
          <w:szCs w:val="24"/>
        </w:rPr>
      </w:pPr>
    </w:p>
    <w:p w:rsidR="0017290F" w:rsidRPr="008A3932" w:rsidRDefault="0017290F">
      <w:pPr>
        <w:rPr>
          <w:rFonts w:ascii="Times New Roman" w:hAnsi="Times New Roman" w:cs="Times New Roman"/>
          <w:sz w:val="24"/>
          <w:szCs w:val="24"/>
        </w:rPr>
      </w:pPr>
    </w:p>
    <w:p w:rsidR="0017290F" w:rsidRPr="008A3932" w:rsidRDefault="0017290F">
      <w:pPr>
        <w:rPr>
          <w:rFonts w:ascii="Times New Roman" w:hAnsi="Times New Roman" w:cs="Times New Roman"/>
          <w:sz w:val="24"/>
          <w:szCs w:val="24"/>
        </w:rPr>
      </w:pPr>
    </w:p>
    <w:p w:rsidR="00435046" w:rsidRDefault="00435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7290F" w:rsidRPr="008A3932" w:rsidRDefault="0017290F" w:rsidP="00435046">
      <w:pPr>
        <w:ind w:right="-603"/>
        <w:rPr>
          <w:rFonts w:ascii="Times New Roman" w:hAnsi="Times New Roman" w:cs="Times New Roman"/>
          <w:sz w:val="24"/>
          <w:szCs w:val="24"/>
        </w:rPr>
      </w:pPr>
    </w:p>
    <w:sectPr w:rsidR="0017290F" w:rsidRPr="008A3932" w:rsidSect="00435046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D23" w:rsidRDefault="008D0D23" w:rsidP="00256DBF">
      <w:pPr>
        <w:spacing w:after="0" w:line="240" w:lineRule="auto"/>
      </w:pPr>
      <w:r>
        <w:separator/>
      </w:r>
    </w:p>
  </w:endnote>
  <w:endnote w:type="continuationSeparator" w:id="1">
    <w:p w:rsidR="008D0D23" w:rsidRDefault="008D0D23" w:rsidP="0025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D23" w:rsidRDefault="008D0D23" w:rsidP="00256DBF">
      <w:pPr>
        <w:spacing w:after="0" w:line="240" w:lineRule="auto"/>
      </w:pPr>
      <w:r>
        <w:separator/>
      </w:r>
    </w:p>
  </w:footnote>
  <w:footnote w:type="continuationSeparator" w:id="1">
    <w:p w:rsidR="008D0D23" w:rsidRDefault="008D0D23" w:rsidP="00256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45613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56DBF" w:rsidRDefault="00EB1865">
        <w:pPr>
          <w:pStyle w:val="Header"/>
          <w:jc w:val="center"/>
        </w:pPr>
        <w:r>
          <w:fldChar w:fldCharType="begin"/>
        </w:r>
        <w:r w:rsidR="00256DBF">
          <w:instrText xml:space="preserve"> PAGE   \* MERGEFORMAT </w:instrText>
        </w:r>
        <w:r>
          <w:fldChar w:fldCharType="separate"/>
        </w:r>
        <w:r w:rsidR="004350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6DBF" w:rsidRDefault="00256DB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9ED"/>
    <w:rsid w:val="000172A5"/>
    <w:rsid w:val="000507F6"/>
    <w:rsid w:val="0017290F"/>
    <w:rsid w:val="00256DBF"/>
    <w:rsid w:val="002A79ED"/>
    <w:rsid w:val="0038290A"/>
    <w:rsid w:val="00435046"/>
    <w:rsid w:val="004C5A63"/>
    <w:rsid w:val="004F4029"/>
    <w:rsid w:val="0056009B"/>
    <w:rsid w:val="005D0849"/>
    <w:rsid w:val="006A7284"/>
    <w:rsid w:val="007753AA"/>
    <w:rsid w:val="008A3932"/>
    <w:rsid w:val="008D0D23"/>
    <w:rsid w:val="00942685"/>
    <w:rsid w:val="009A7852"/>
    <w:rsid w:val="009E5E12"/>
    <w:rsid w:val="00AD4048"/>
    <w:rsid w:val="00B908B0"/>
    <w:rsid w:val="00C6447C"/>
    <w:rsid w:val="00CA6CB3"/>
    <w:rsid w:val="00EB1865"/>
    <w:rsid w:val="00F367B6"/>
    <w:rsid w:val="00F84621"/>
    <w:rsid w:val="00FF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2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Grid3"/>
    <w:uiPriority w:val="39"/>
    <w:rsid w:val="0017290F"/>
    <w:pPr>
      <w:spacing w:after="0" w:line="240" w:lineRule="auto"/>
    </w:pPr>
    <w:rPr>
      <w:sz w:val="20"/>
      <w:szCs w:val="22"/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7290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56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DBF"/>
  </w:style>
  <w:style w:type="paragraph" w:styleId="Footer">
    <w:name w:val="footer"/>
    <w:basedOn w:val="Normal"/>
    <w:link w:val="FooterChar"/>
    <w:uiPriority w:val="99"/>
    <w:unhideWhenUsed/>
    <w:rsid w:val="00256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2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Grid3"/>
    <w:uiPriority w:val="39"/>
    <w:rsid w:val="0017290F"/>
    <w:pPr>
      <w:spacing w:after="0" w:line="240" w:lineRule="auto"/>
    </w:pPr>
    <w:rPr>
      <w:sz w:val="20"/>
      <w:szCs w:val="22"/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7290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56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DBF"/>
  </w:style>
  <w:style w:type="paragraph" w:styleId="Footer">
    <w:name w:val="footer"/>
    <w:basedOn w:val="Normal"/>
    <w:link w:val="FooterChar"/>
    <w:uiPriority w:val="99"/>
    <w:unhideWhenUsed/>
    <w:rsid w:val="00256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925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BF89-198D-4031-9C28-FE9FFA78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iya Vidyalaya Dausa</dc:creator>
  <cp:keywords/>
  <dc:description/>
  <cp:lastModifiedBy>Guest</cp:lastModifiedBy>
  <cp:revision>15</cp:revision>
  <cp:lastPrinted>2020-03-13T06:16:00Z</cp:lastPrinted>
  <dcterms:created xsi:type="dcterms:W3CDTF">2020-03-12T08:33:00Z</dcterms:created>
  <dcterms:modified xsi:type="dcterms:W3CDTF">2020-06-22T10:00:00Z</dcterms:modified>
</cp:coreProperties>
</file>